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同步辅导  清华·第3版</w:t>
      </w:r>
    </w:p>
    <w:p>
      <w:r>
        <w:t>作者：李国顺主编；张凯利，林喜荣副主编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模拟电子技术基础同步辅导  清华·第3版 评论地址：https://www.jiaokey.com/book/detail/113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